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BB125" w14:textId="6809B4B4" w:rsidR="00276E84" w:rsidRPr="00763970" w:rsidRDefault="0072642C">
      <w:pPr>
        <w:rPr>
          <w:rFonts w:ascii="Times New Roman" w:hAnsi="Times New Roman" w:cs="Times New Roman"/>
          <w:sz w:val="28"/>
          <w:szCs w:val="28"/>
        </w:rPr>
      </w:pPr>
      <w:r w:rsidRPr="00763970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763970">
        <w:rPr>
          <w:rFonts w:ascii="Times New Roman" w:hAnsi="Times New Roman" w:cs="Times New Roman"/>
          <w:sz w:val="28"/>
          <w:szCs w:val="28"/>
        </w:rPr>
        <w:t xml:space="preserve"> изучение порядка и содержания работ по проектированию ИС, возможностей описания требований к проектируемой ИС.</w:t>
      </w:r>
    </w:p>
    <w:p w14:paraId="57664B02" w14:textId="0DA28F3B" w:rsidR="0072642C" w:rsidRPr="007C18D2" w:rsidRDefault="007264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18D2">
        <w:rPr>
          <w:rFonts w:ascii="Times New Roman" w:hAnsi="Times New Roman" w:cs="Times New Roman"/>
          <w:b/>
          <w:bCs/>
          <w:sz w:val="24"/>
          <w:szCs w:val="24"/>
        </w:rPr>
        <w:t>Выполнение работы</w:t>
      </w:r>
    </w:p>
    <w:p w14:paraId="1C671DAA" w14:textId="77777777" w:rsidR="0072642C" w:rsidRPr="007C18D2" w:rsidRDefault="0072642C" w:rsidP="0072642C">
      <w:pPr>
        <w:rPr>
          <w:rFonts w:ascii="Times New Roman" w:hAnsi="Times New Roman" w:cs="Times New Roman"/>
          <w:sz w:val="24"/>
          <w:szCs w:val="24"/>
        </w:rPr>
      </w:pPr>
      <w:r w:rsidRPr="007C18D2">
        <w:rPr>
          <w:rFonts w:ascii="Times New Roman" w:hAnsi="Times New Roman" w:cs="Times New Roman"/>
          <w:b/>
          <w:bCs/>
          <w:sz w:val="24"/>
          <w:szCs w:val="24"/>
        </w:rPr>
        <w:t>Задание 1.</w:t>
      </w:r>
      <w:r w:rsidRPr="007C18D2">
        <w:rPr>
          <w:rFonts w:ascii="Times New Roman" w:hAnsi="Times New Roman" w:cs="Times New Roman"/>
          <w:sz w:val="24"/>
          <w:szCs w:val="24"/>
        </w:rPr>
        <w:t xml:space="preserve"> Сформировать план построения ИС (на выбор) с использованием</w:t>
      </w:r>
      <w:r w:rsidRPr="007C18D2">
        <w:rPr>
          <w:rFonts w:ascii="Times New Roman" w:hAnsi="Times New Roman" w:cs="Times New Roman"/>
          <w:sz w:val="24"/>
          <w:szCs w:val="24"/>
        </w:rPr>
        <w:t xml:space="preserve"> </w:t>
      </w:r>
      <w:r w:rsidRPr="007C18D2">
        <w:rPr>
          <w:rFonts w:ascii="Times New Roman" w:hAnsi="Times New Roman" w:cs="Times New Roman"/>
          <w:sz w:val="24"/>
          <w:szCs w:val="24"/>
        </w:rPr>
        <w:t>программных средств:</w:t>
      </w:r>
    </w:p>
    <w:p w14:paraId="0A1E3A2E" w14:textId="77777777" w:rsidR="0072642C" w:rsidRPr="007C18D2" w:rsidRDefault="0072642C" w:rsidP="007264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18D2">
        <w:rPr>
          <w:rFonts w:ascii="Times New Roman" w:hAnsi="Times New Roman" w:cs="Times New Roman"/>
          <w:sz w:val="24"/>
          <w:szCs w:val="24"/>
        </w:rPr>
        <w:t>ИС интернет-магазина;</w:t>
      </w:r>
    </w:p>
    <w:p w14:paraId="3A3293F3" w14:textId="77777777" w:rsidR="0072642C" w:rsidRPr="007C18D2" w:rsidRDefault="0072642C" w:rsidP="007264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18D2">
        <w:rPr>
          <w:rFonts w:ascii="Times New Roman" w:hAnsi="Times New Roman" w:cs="Times New Roman"/>
          <w:sz w:val="24"/>
          <w:szCs w:val="24"/>
        </w:rPr>
        <w:t>ИС мобильного приложения;</w:t>
      </w:r>
    </w:p>
    <w:p w14:paraId="305D7D3C" w14:textId="77CA3516" w:rsidR="0072642C" w:rsidRPr="007C18D2" w:rsidRDefault="0072642C" w:rsidP="007264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18D2">
        <w:rPr>
          <w:rFonts w:ascii="Times New Roman" w:hAnsi="Times New Roman" w:cs="Times New Roman"/>
          <w:sz w:val="24"/>
          <w:szCs w:val="24"/>
        </w:rPr>
        <w:t>БД техникума и т.д.</w:t>
      </w:r>
    </w:p>
    <w:p w14:paraId="12E582C9" w14:textId="6B5AA274" w:rsidR="0072642C" w:rsidRPr="00763970" w:rsidRDefault="0072642C" w:rsidP="00763970">
      <w:pPr>
        <w:rPr>
          <w:rFonts w:ascii="Times New Roman" w:hAnsi="Times New Roman" w:cs="Times New Roman"/>
          <w:sz w:val="24"/>
          <w:szCs w:val="24"/>
        </w:rPr>
      </w:pPr>
      <w:bookmarkStart w:id="0" w:name="_Toc147166893"/>
      <w:r w:rsidRPr="00763970">
        <w:rPr>
          <w:rFonts w:ascii="Times New Roman" w:hAnsi="Times New Roman" w:cs="Times New Roman"/>
          <w:sz w:val="24"/>
          <w:szCs w:val="24"/>
        </w:rPr>
        <w:t xml:space="preserve">План построения ИС </w:t>
      </w:r>
      <w:r w:rsidRPr="00763970">
        <w:rPr>
          <w:rFonts w:ascii="Times New Roman" w:hAnsi="Times New Roman" w:cs="Times New Roman"/>
          <w:sz w:val="24"/>
          <w:szCs w:val="24"/>
        </w:rPr>
        <w:t>онлайн</w:t>
      </w:r>
      <w:r w:rsidRPr="00763970">
        <w:rPr>
          <w:rFonts w:ascii="Times New Roman" w:hAnsi="Times New Roman" w:cs="Times New Roman"/>
          <w:sz w:val="24"/>
          <w:szCs w:val="24"/>
        </w:rPr>
        <w:t>-магазина</w:t>
      </w:r>
      <w:bookmarkEnd w:id="0"/>
    </w:p>
    <w:tbl>
      <w:tblPr>
        <w:tblStyle w:val="a4"/>
        <w:tblW w:w="9930" w:type="dxa"/>
        <w:tblLayout w:type="fixed"/>
        <w:tblLook w:val="04A0" w:firstRow="1" w:lastRow="0" w:firstColumn="1" w:lastColumn="0" w:noHBand="0" w:noVBand="1"/>
      </w:tblPr>
      <w:tblGrid>
        <w:gridCol w:w="554"/>
        <w:gridCol w:w="1866"/>
        <w:gridCol w:w="3194"/>
        <w:gridCol w:w="2243"/>
        <w:gridCol w:w="2073"/>
      </w:tblGrid>
      <w:tr w:rsidR="007C18D2" w:rsidRPr="007C18D2" w14:paraId="7E98A941" w14:textId="77777777" w:rsidTr="007C18D2">
        <w:tc>
          <w:tcPr>
            <w:tcW w:w="554" w:type="dxa"/>
          </w:tcPr>
          <w:p w14:paraId="55B99F94" w14:textId="77777777" w:rsidR="0072642C" w:rsidRPr="007C18D2" w:rsidRDefault="0072642C" w:rsidP="007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118920F" w14:textId="77777777" w:rsidR="0072642C" w:rsidRPr="007C18D2" w:rsidRDefault="0072642C" w:rsidP="007C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76A7F91A" w14:textId="3D21F1B2" w:rsidR="0072642C" w:rsidRPr="007C18D2" w:rsidRDefault="0072642C" w:rsidP="007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Название стадии</w:t>
            </w:r>
          </w:p>
        </w:tc>
        <w:tc>
          <w:tcPr>
            <w:tcW w:w="3194" w:type="dxa"/>
          </w:tcPr>
          <w:p w14:paraId="250C485E" w14:textId="00323FB3" w:rsidR="0072642C" w:rsidRPr="007C18D2" w:rsidRDefault="0072642C" w:rsidP="007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2243" w:type="dxa"/>
          </w:tcPr>
          <w:p w14:paraId="6341039B" w14:textId="7813D033" w:rsidR="0072642C" w:rsidRPr="007C18D2" w:rsidRDefault="0072642C" w:rsidP="007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Результат работ</w:t>
            </w:r>
          </w:p>
        </w:tc>
        <w:tc>
          <w:tcPr>
            <w:tcW w:w="2073" w:type="dxa"/>
          </w:tcPr>
          <w:p w14:paraId="503439C2" w14:textId="55991263" w:rsidR="0072642C" w:rsidRPr="007C18D2" w:rsidRDefault="0072642C" w:rsidP="007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Применяемые программные средства</w:t>
            </w:r>
          </w:p>
        </w:tc>
      </w:tr>
      <w:tr w:rsidR="007C18D2" w:rsidRPr="007C18D2" w14:paraId="5D792987" w14:textId="77777777" w:rsidTr="007C18D2">
        <w:tc>
          <w:tcPr>
            <w:tcW w:w="554" w:type="dxa"/>
          </w:tcPr>
          <w:p w14:paraId="41A22464" w14:textId="44CCEEA0" w:rsidR="0072642C" w:rsidRPr="007C18D2" w:rsidRDefault="0072642C" w:rsidP="007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14:paraId="045ADAE3" w14:textId="68CB70F3" w:rsidR="0072642C" w:rsidRPr="007C18D2" w:rsidRDefault="0072642C" w:rsidP="007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3194" w:type="dxa"/>
          </w:tcPr>
          <w:p w14:paraId="2C8BDFAD" w14:textId="7220F3C8" w:rsidR="0072642C" w:rsidRPr="007C18D2" w:rsidRDefault="0072642C" w:rsidP="007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Анализ бизнес-требований, определение целей и задач ИС</w:t>
            </w:r>
          </w:p>
        </w:tc>
        <w:tc>
          <w:tcPr>
            <w:tcW w:w="2243" w:type="dxa"/>
          </w:tcPr>
          <w:p w14:paraId="0D10C5F2" w14:textId="4B53CA0D" w:rsidR="0072642C" w:rsidRPr="007C18D2" w:rsidRDefault="0072642C" w:rsidP="007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Документ с описанием требований и целей</w:t>
            </w:r>
          </w:p>
        </w:tc>
        <w:tc>
          <w:tcPr>
            <w:tcW w:w="2073" w:type="dxa"/>
          </w:tcPr>
          <w:p w14:paraId="57867D13" w14:textId="55A4D81B" w:rsidR="0072642C" w:rsidRPr="007C18D2" w:rsidRDefault="0072642C" w:rsidP="007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Microsoft Word, Excel, PowerPoint</w:t>
            </w:r>
          </w:p>
        </w:tc>
      </w:tr>
      <w:tr w:rsidR="007C18D2" w:rsidRPr="007C18D2" w14:paraId="7BD41A16" w14:textId="77777777" w:rsidTr="007C18D2">
        <w:tc>
          <w:tcPr>
            <w:tcW w:w="554" w:type="dxa"/>
          </w:tcPr>
          <w:p w14:paraId="0C3B01E7" w14:textId="04EB5415" w:rsidR="0072642C" w:rsidRPr="007C18D2" w:rsidRDefault="0072642C" w:rsidP="007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</w:tcPr>
          <w:p w14:paraId="4EC4B6EF" w14:textId="36AFC096" w:rsidR="0072642C" w:rsidRPr="007C18D2" w:rsidRDefault="0072642C" w:rsidP="007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3194" w:type="dxa"/>
          </w:tcPr>
          <w:p w14:paraId="6BAADB9E" w14:textId="6C09B70E" w:rsidR="0072642C" w:rsidRPr="007C18D2" w:rsidRDefault="0072642C" w:rsidP="007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Проектирование структуры базы данных, определение функциональных блоков ИС</w:t>
            </w:r>
          </w:p>
        </w:tc>
        <w:tc>
          <w:tcPr>
            <w:tcW w:w="2243" w:type="dxa"/>
          </w:tcPr>
          <w:p w14:paraId="14B832B7" w14:textId="6A7C88BB" w:rsidR="0072642C" w:rsidRPr="007C18D2" w:rsidRDefault="0072642C" w:rsidP="007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Диаграммы, схемы архитектуры</w:t>
            </w:r>
          </w:p>
        </w:tc>
        <w:tc>
          <w:tcPr>
            <w:tcW w:w="2073" w:type="dxa"/>
          </w:tcPr>
          <w:p w14:paraId="797E42C3" w14:textId="36F86615" w:rsidR="0072642C" w:rsidRPr="007C18D2" w:rsidRDefault="0072642C" w:rsidP="007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Lucidchart</w:t>
            </w:r>
            <w:proofErr w:type="spellEnd"/>
            <w:r w:rsidRPr="007C18D2">
              <w:rPr>
                <w:rFonts w:ascii="Times New Roman" w:hAnsi="Times New Roman" w:cs="Times New Roman"/>
                <w:sz w:val="24"/>
                <w:szCs w:val="24"/>
              </w:rPr>
              <w:t xml:space="preserve">, draw.io, Microsoft </w:t>
            </w:r>
            <w:proofErr w:type="spellStart"/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Visio</w:t>
            </w:r>
            <w:proofErr w:type="spellEnd"/>
          </w:p>
        </w:tc>
      </w:tr>
      <w:tr w:rsidR="007C18D2" w:rsidRPr="007C18D2" w14:paraId="732B5E11" w14:textId="77777777" w:rsidTr="007C18D2">
        <w:tc>
          <w:tcPr>
            <w:tcW w:w="554" w:type="dxa"/>
          </w:tcPr>
          <w:p w14:paraId="12F9C9E3" w14:textId="530568F1" w:rsidR="0072642C" w:rsidRPr="007C18D2" w:rsidRDefault="0072642C" w:rsidP="007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6" w:type="dxa"/>
          </w:tcPr>
          <w:p w14:paraId="13C2C1BD" w14:textId="0C93BF93" w:rsidR="0072642C" w:rsidRPr="007C18D2" w:rsidRDefault="0072642C" w:rsidP="007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3194" w:type="dxa"/>
          </w:tcPr>
          <w:p w14:paraId="318F32F2" w14:textId="77A9F1F0" w:rsidR="0072642C" w:rsidRPr="007C18D2" w:rsidRDefault="0072642C" w:rsidP="007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Создание и тестирование основных компонентов ИС (</w:t>
            </w:r>
            <w:proofErr w:type="spellStart"/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фронтенд</w:t>
            </w:r>
            <w:proofErr w:type="spellEnd"/>
            <w:r w:rsidRPr="007C18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бекенд</w:t>
            </w:r>
            <w:proofErr w:type="spellEnd"/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, база данных)</w:t>
            </w:r>
          </w:p>
        </w:tc>
        <w:tc>
          <w:tcPr>
            <w:tcW w:w="2243" w:type="dxa"/>
          </w:tcPr>
          <w:p w14:paraId="5DA24C19" w14:textId="21720CA1" w:rsidR="0072642C" w:rsidRPr="007C18D2" w:rsidRDefault="0072642C" w:rsidP="007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Рабочий прототип ИС</w:t>
            </w:r>
          </w:p>
        </w:tc>
        <w:tc>
          <w:tcPr>
            <w:tcW w:w="2073" w:type="dxa"/>
          </w:tcPr>
          <w:p w14:paraId="364E4149" w14:textId="58BD64F0" w:rsidR="0072642C" w:rsidRPr="007C18D2" w:rsidRDefault="0072642C" w:rsidP="007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D2">
              <w:rPr>
                <w:rFonts w:ascii="Times New Roman" w:hAnsi="Times New Roman" w:cs="Times New Roman"/>
                <w:sz w:val="24"/>
                <w:szCs w:val="24"/>
              </w:rPr>
              <w:t xml:space="preserve">Visual Studio Code, Eclipse, </w:t>
            </w:r>
            <w:proofErr w:type="spellStart"/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IntelliJ</w:t>
            </w:r>
            <w:proofErr w:type="spellEnd"/>
            <w:r w:rsidRPr="007C18D2">
              <w:rPr>
                <w:rFonts w:ascii="Times New Roman" w:hAnsi="Times New Roman" w:cs="Times New Roman"/>
                <w:sz w:val="24"/>
                <w:szCs w:val="24"/>
              </w:rPr>
              <w:t xml:space="preserve"> IDEA, </w:t>
            </w:r>
            <w:proofErr w:type="spellStart"/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Sublime</w:t>
            </w:r>
            <w:proofErr w:type="spellEnd"/>
            <w:r w:rsidRPr="007C18D2"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</w:p>
        </w:tc>
      </w:tr>
      <w:tr w:rsidR="007C18D2" w:rsidRPr="007C18D2" w14:paraId="210B7BD1" w14:textId="77777777" w:rsidTr="007C18D2">
        <w:tc>
          <w:tcPr>
            <w:tcW w:w="554" w:type="dxa"/>
          </w:tcPr>
          <w:p w14:paraId="61C49621" w14:textId="1197D20D" w:rsidR="0072642C" w:rsidRPr="007C18D2" w:rsidRDefault="0072642C" w:rsidP="007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6" w:type="dxa"/>
          </w:tcPr>
          <w:p w14:paraId="4DC055D1" w14:textId="26EE0B73" w:rsidR="0072642C" w:rsidRPr="007C18D2" w:rsidRDefault="0072642C" w:rsidP="007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</w:tc>
        <w:tc>
          <w:tcPr>
            <w:tcW w:w="3194" w:type="dxa"/>
          </w:tcPr>
          <w:p w14:paraId="66A906FE" w14:textId="71F9423C" w:rsidR="0072642C" w:rsidRPr="007C18D2" w:rsidRDefault="0072642C" w:rsidP="007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Связывание компонентов системы, тестирование взаимодействия</w:t>
            </w:r>
          </w:p>
        </w:tc>
        <w:tc>
          <w:tcPr>
            <w:tcW w:w="2243" w:type="dxa"/>
          </w:tcPr>
          <w:p w14:paraId="7D7E36D4" w14:textId="46D91749" w:rsidR="0072642C" w:rsidRPr="007C18D2" w:rsidRDefault="0072642C" w:rsidP="007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Интегрированная ИС</w:t>
            </w:r>
          </w:p>
        </w:tc>
        <w:tc>
          <w:tcPr>
            <w:tcW w:w="2073" w:type="dxa"/>
          </w:tcPr>
          <w:p w14:paraId="6E0A6D2E" w14:textId="3F5605BA" w:rsidR="0072642C" w:rsidRPr="007C18D2" w:rsidRDefault="0072642C" w:rsidP="007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D2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Kafka</w:t>
            </w:r>
            <w:proofErr w:type="spellEnd"/>
            <w:r w:rsidRPr="007C18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RabbitMQ</w:t>
            </w:r>
            <w:proofErr w:type="spellEnd"/>
            <w:r w:rsidRPr="007C18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Docker</w:t>
            </w:r>
            <w:proofErr w:type="spellEnd"/>
          </w:p>
        </w:tc>
      </w:tr>
      <w:tr w:rsidR="007C18D2" w:rsidRPr="007C18D2" w14:paraId="70F3B2AD" w14:textId="77777777" w:rsidTr="007C18D2">
        <w:tc>
          <w:tcPr>
            <w:tcW w:w="554" w:type="dxa"/>
          </w:tcPr>
          <w:p w14:paraId="5099CF60" w14:textId="0861F0CD" w:rsidR="0072642C" w:rsidRPr="007C18D2" w:rsidRDefault="0072642C" w:rsidP="007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14:paraId="37B57689" w14:textId="7496E3A4" w:rsidR="0072642C" w:rsidRPr="007C18D2" w:rsidRDefault="0072642C" w:rsidP="007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194" w:type="dxa"/>
          </w:tcPr>
          <w:p w14:paraId="47912562" w14:textId="1801CE1F" w:rsidR="0072642C" w:rsidRPr="007C18D2" w:rsidRDefault="0072642C" w:rsidP="007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Проверка работы ИС на соответствие требованиям</w:t>
            </w:r>
          </w:p>
        </w:tc>
        <w:tc>
          <w:tcPr>
            <w:tcW w:w="2243" w:type="dxa"/>
          </w:tcPr>
          <w:p w14:paraId="2654029C" w14:textId="294AAAE6" w:rsidR="0072642C" w:rsidRPr="007C18D2" w:rsidRDefault="0072642C" w:rsidP="007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Отчеты о тестировании, исправленные ошибки</w:t>
            </w:r>
          </w:p>
        </w:tc>
        <w:tc>
          <w:tcPr>
            <w:tcW w:w="2073" w:type="dxa"/>
          </w:tcPr>
          <w:p w14:paraId="7FF4E49F" w14:textId="688732B8" w:rsidR="0072642C" w:rsidRPr="007C18D2" w:rsidRDefault="0072642C" w:rsidP="007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Selenium</w:t>
            </w:r>
            <w:proofErr w:type="spellEnd"/>
            <w:r w:rsidRPr="007C18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JUnit</w:t>
            </w:r>
            <w:proofErr w:type="spellEnd"/>
            <w:r w:rsidRPr="007C18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TestNG</w:t>
            </w:r>
            <w:proofErr w:type="spellEnd"/>
          </w:p>
        </w:tc>
      </w:tr>
      <w:tr w:rsidR="007C18D2" w:rsidRPr="007C18D2" w14:paraId="1B6ED2A3" w14:textId="77777777" w:rsidTr="007C18D2">
        <w:tc>
          <w:tcPr>
            <w:tcW w:w="554" w:type="dxa"/>
          </w:tcPr>
          <w:p w14:paraId="501A8E0F" w14:textId="305FA52A" w:rsidR="0072642C" w:rsidRPr="007C18D2" w:rsidRDefault="0072642C" w:rsidP="007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6" w:type="dxa"/>
          </w:tcPr>
          <w:p w14:paraId="25C8AEFE" w14:textId="3682C891" w:rsidR="0072642C" w:rsidRPr="007C18D2" w:rsidRDefault="0072642C" w:rsidP="007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</w:p>
        </w:tc>
        <w:tc>
          <w:tcPr>
            <w:tcW w:w="3194" w:type="dxa"/>
          </w:tcPr>
          <w:p w14:paraId="1311266F" w14:textId="128F56DF" w:rsidR="0072642C" w:rsidRPr="007C18D2" w:rsidRDefault="0072642C" w:rsidP="007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Установка и настройка ИС на рабочих серверах</w:t>
            </w:r>
          </w:p>
          <w:p w14:paraId="1EEDFC13" w14:textId="77777777" w:rsidR="0072642C" w:rsidRPr="007C18D2" w:rsidRDefault="0072642C" w:rsidP="007C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2AEC286A" w14:textId="0219A35C" w:rsidR="0072642C" w:rsidRPr="007C18D2" w:rsidRDefault="0072642C" w:rsidP="007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Развернутая и работающая ИС</w:t>
            </w:r>
          </w:p>
        </w:tc>
        <w:tc>
          <w:tcPr>
            <w:tcW w:w="2073" w:type="dxa"/>
          </w:tcPr>
          <w:p w14:paraId="40D7373C" w14:textId="4BD184D9" w:rsidR="0072642C" w:rsidRPr="007C18D2" w:rsidRDefault="0072642C" w:rsidP="007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Ansible</w:t>
            </w:r>
            <w:proofErr w:type="spellEnd"/>
            <w:r w:rsidRPr="007C18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Docker</w:t>
            </w:r>
            <w:proofErr w:type="spellEnd"/>
            <w:r w:rsidRPr="007C18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Kubernetes</w:t>
            </w:r>
            <w:proofErr w:type="spellEnd"/>
          </w:p>
        </w:tc>
      </w:tr>
      <w:tr w:rsidR="007C18D2" w:rsidRPr="007C18D2" w14:paraId="37790A2A" w14:textId="77777777" w:rsidTr="007C18D2">
        <w:tc>
          <w:tcPr>
            <w:tcW w:w="554" w:type="dxa"/>
          </w:tcPr>
          <w:p w14:paraId="059388E4" w14:textId="60501B0A" w:rsidR="0072642C" w:rsidRPr="007C18D2" w:rsidRDefault="0072642C" w:rsidP="007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6" w:type="dxa"/>
          </w:tcPr>
          <w:p w14:paraId="07F745DC" w14:textId="48D51F9A" w:rsidR="0072642C" w:rsidRPr="007C18D2" w:rsidRDefault="0072642C" w:rsidP="007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</w:tc>
        <w:tc>
          <w:tcPr>
            <w:tcW w:w="3194" w:type="dxa"/>
          </w:tcPr>
          <w:p w14:paraId="343FB0C9" w14:textId="4BC901AA" w:rsidR="0072642C" w:rsidRPr="007C18D2" w:rsidRDefault="0072642C" w:rsidP="007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Поддержка, мониторинг и постоянное обновление системы</w:t>
            </w:r>
          </w:p>
        </w:tc>
        <w:tc>
          <w:tcPr>
            <w:tcW w:w="2243" w:type="dxa"/>
          </w:tcPr>
          <w:p w14:paraId="0A6DDAC7" w14:textId="67887DA3" w:rsidR="0072642C" w:rsidRPr="007C18D2" w:rsidRDefault="0072642C" w:rsidP="007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Отчеты о сопровождении, обновленная ИС</w:t>
            </w:r>
          </w:p>
        </w:tc>
        <w:tc>
          <w:tcPr>
            <w:tcW w:w="2073" w:type="dxa"/>
          </w:tcPr>
          <w:p w14:paraId="336EA9E8" w14:textId="5A51160E" w:rsidR="0072642C" w:rsidRPr="007C18D2" w:rsidRDefault="0072642C" w:rsidP="007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Nagios</w:t>
            </w:r>
            <w:proofErr w:type="spellEnd"/>
            <w:r w:rsidRPr="007C18D2">
              <w:rPr>
                <w:rFonts w:ascii="Times New Roman" w:hAnsi="Times New Roman" w:cs="Times New Roman"/>
                <w:sz w:val="24"/>
                <w:szCs w:val="24"/>
              </w:rPr>
              <w:t xml:space="preserve">, ELK </w:t>
            </w:r>
            <w:proofErr w:type="spellStart"/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Stack</w:t>
            </w:r>
            <w:proofErr w:type="spellEnd"/>
            <w:r w:rsidRPr="007C18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18D2">
              <w:rPr>
                <w:rFonts w:ascii="Times New Roman" w:hAnsi="Times New Roman" w:cs="Times New Roman"/>
                <w:sz w:val="24"/>
                <w:szCs w:val="24"/>
              </w:rPr>
              <w:t>Prometheus</w:t>
            </w:r>
            <w:proofErr w:type="spellEnd"/>
          </w:p>
        </w:tc>
      </w:tr>
    </w:tbl>
    <w:p w14:paraId="23638DB9" w14:textId="3DF17D9F" w:rsidR="0072642C" w:rsidRPr="007C18D2" w:rsidRDefault="0072642C" w:rsidP="0072642C">
      <w:pPr>
        <w:rPr>
          <w:rFonts w:ascii="Times New Roman" w:hAnsi="Times New Roman" w:cs="Times New Roman"/>
          <w:sz w:val="24"/>
          <w:szCs w:val="24"/>
        </w:rPr>
      </w:pPr>
    </w:p>
    <w:p w14:paraId="746D0D28" w14:textId="7F757F73" w:rsidR="007C18D2" w:rsidRPr="007C18D2" w:rsidRDefault="007C18D2" w:rsidP="0072642C">
      <w:pPr>
        <w:rPr>
          <w:rFonts w:ascii="Times New Roman" w:hAnsi="Times New Roman" w:cs="Times New Roman"/>
          <w:sz w:val="24"/>
          <w:szCs w:val="24"/>
        </w:rPr>
      </w:pPr>
      <w:r w:rsidRPr="007C18D2">
        <w:rPr>
          <w:rFonts w:ascii="Times New Roman" w:hAnsi="Times New Roman" w:cs="Times New Roman"/>
          <w:b/>
          <w:bCs/>
          <w:sz w:val="24"/>
          <w:szCs w:val="24"/>
        </w:rPr>
        <w:t>Задание 2.</w:t>
      </w:r>
      <w:r w:rsidRPr="007C18D2">
        <w:rPr>
          <w:rFonts w:ascii="Times New Roman" w:hAnsi="Times New Roman" w:cs="Times New Roman"/>
          <w:sz w:val="24"/>
          <w:szCs w:val="24"/>
        </w:rPr>
        <w:t xml:space="preserve"> Ответить на вопросы</w:t>
      </w:r>
    </w:p>
    <w:p w14:paraId="6C1B05A3" w14:textId="77777777" w:rsidR="007C18D2" w:rsidRPr="007C18D2" w:rsidRDefault="007C18D2" w:rsidP="007C18D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18D2">
        <w:rPr>
          <w:rFonts w:ascii="Times New Roman" w:hAnsi="Times New Roman" w:cs="Times New Roman"/>
          <w:sz w:val="24"/>
          <w:szCs w:val="24"/>
        </w:rPr>
        <w:t>Обзор возможностей проектируемой ИС:</w:t>
      </w:r>
    </w:p>
    <w:p w14:paraId="63B44037" w14:textId="77777777" w:rsidR="007C18D2" w:rsidRPr="007C18D2" w:rsidRDefault="007C18D2" w:rsidP="007C18D2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18D2">
        <w:rPr>
          <w:rFonts w:ascii="Times New Roman" w:hAnsi="Times New Roman" w:cs="Times New Roman"/>
          <w:sz w:val="24"/>
          <w:szCs w:val="24"/>
        </w:rPr>
        <w:t>Пользователи онлайн-магазина:</w:t>
      </w:r>
    </w:p>
    <w:p w14:paraId="15105D84" w14:textId="77777777" w:rsidR="007C18D2" w:rsidRPr="007C18D2" w:rsidRDefault="007C18D2" w:rsidP="007C18D2">
      <w:pPr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18D2">
        <w:rPr>
          <w:rFonts w:ascii="Times New Roman" w:hAnsi="Times New Roman" w:cs="Times New Roman"/>
          <w:sz w:val="24"/>
          <w:szCs w:val="24"/>
        </w:rPr>
        <w:t>Просмотр каталога товаров.</w:t>
      </w:r>
    </w:p>
    <w:p w14:paraId="2FE05B22" w14:textId="77777777" w:rsidR="007C18D2" w:rsidRPr="007C18D2" w:rsidRDefault="007C18D2" w:rsidP="007C18D2">
      <w:pPr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18D2">
        <w:rPr>
          <w:rFonts w:ascii="Times New Roman" w:hAnsi="Times New Roman" w:cs="Times New Roman"/>
          <w:sz w:val="24"/>
          <w:szCs w:val="24"/>
        </w:rPr>
        <w:t>Оформление заказов.</w:t>
      </w:r>
    </w:p>
    <w:p w14:paraId="4D14FA72" w14:textId="77777777" w:rsidR="007C18D2" w:rsidRPr="007C18D2" w:rsidRDefault="007C18D2" w:rsidP="007C18D2">
      <w:pPr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18D2">
        <w:rPr>
          <w:rFonts w:ascii="Times New Roman" w:hAnsi="Times New Roman" w:cs="Times New Roman"/>
          <w:sz w:val="24"/>
          <w:szCs w:val="24"/>
        </w:rPr>
        <w:t>Отслеживание статуса заказов.</w:t>
      </w:r>
    </w:p>
    <w:p w14:paraId="38D8D21D" w14:textId="77777777" w:rsidR="007C18D2" w:rsidRPr="007C18D2" w:rsidRDefault="007C18D2" w:rsidP="007C18D2">
      <w:pPr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18D2">
        <w:rPr>
          <w:rFonts w:ascii="Times New Roman" w:hAnsi="Times New Roman" w:cs="Times New Roman"/>
          <w:sz w:val="24"/>
          <w:szCs w:val="24"/>
        </w:rPr>
        <w:t>Онлайн-платежи и управление платежными данными.</w:t>
      </w:r>
    </w:p>
    <w:p w14:paraId="71016F2F" w14:textId="77777777" w:rsidR="007C18D2" w:rsidRPr="007C18D2" w:rsidRDefault="007C18D2" w:rsidP="007C18D2">
      <w:pPr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18D2">
        <w:rPr>
          <w:rFonts w:ascii="Times New Roman" w:hAnsi="Times New Roman" w:cs="Times New Roman"/>
          <w:sz w:val="24"/>
          <w:szCs w:val="24"/>
        </w:rPr>
        <w:lastRenderedPageBreak/>
        <w:t>Личные кабинеты для сохранения предпочтений и истории заказов.</w:t>
      </w:r>
    </w:p>
    <w:p w14:paraId="5F13574E" w14:textId="77777777" w:rsidR="007C18D2" w:rsidRPr="007C18D2" w:rsidRDefault="007C18D2" w:rsidP="007C18D2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18D2">
        <w:rPr>
          <w:rFonts w:ascii="Times New Roman" w:hAnsi="Times New Roman" w:cs="Times New Roman"/>
          <w:sz w:val="24"/>
          <w:szCs w:val="24"/>
        </w:rPr>
        <w:t>Администраторы онлайн-магазина:</w:t>
      </w:r>
    </w:p>
    <w:p w14:paraId="040947A5" w14:textId="77777777" w:rsidR="007C18D2" w:rsidRPr="007C18D2" w:rsidRDefault="007C18D2" w:rsidP="007C18D2">
      <w:pPr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18D2">
        <w:rPr>
          <w:rFonts w:ascii="Times New Roman" w:hAnsi="Times New Roman" w:cs="Times New Roman"/>
          <w:sz w:val="24"/>
          <w:szCs w:val="24"/>
        </w:rPr>
        <w:t>Управление каталогом товаров.</w:t>
      </w:r>
    </w:p>
    <w:p w14:paraId="730E4587" w14:textId="77777777" w:rsidR="007C18D2" w:rsidRPr="007C18D2" w:rsidRDefault="007C18D2" w:rsidP="007C18D2">
      <w:pPr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18D2">
        <w:rPr>
          <w:rFonts w:ascii="Times New Roman" w:hAnsi="Times New Roman" w:cs="Times New Roman"/>
          <w:sz w:val="24"/>
          <w:szCs w:val="24"/>
        </w:rPr>
        <w:t>Мониторинг и обработка заказов.</w:t>
      </w:r>
    </w:p>
    <w:p w14:paraId="058E3BEA" w14:textId="77777777" w:rsidR="007C18D2" w:rsidRPr="007C18D2" w:rsidRDefault="007C18D2" w:rsidP="007C18D2">
      <w:pPr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18D2">
        <w:rPr>
          <w:rFonts w:ascii="Times New Roman" w:hAnsi="Times New Roman" w:cs="Times New Roman"/>
          <w:sz w:val="24"/>
          <w:szCs w:val="24"/>
        </w:rPr>
        <w:t>Управление пользователями и правами доступа.</w:t>
      </w:r>
    </w:p>
    <w:p w14:paraId="3C9D3AD4" w14:textId="77777777" w:rsidR="007C18D2" w:rsidRPr="007C18D2" w:rsidRDefault="007C18D2" w:rsidP="007C18D2">
      <w:pPr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18D2">
        <w:rPr>
          <w:rFonts w:ascii="Times New Roman" w:hAnsi="Times New Roman" w:cs="Times New Roman"/>
          <w:sz w:val="24"/>
          <w:szCs w:val="24"/>
        </w:rPr>
        <w:t>Генерация отчетов и аналитика продаж.</w:t>
      </w:r>
    </w:p>
    <w:p w14:paraId="76E6A10B" w14:textId="77777777" w:rsidR="007C18D2" w:rsidRPr="007C18D2" w:rsidRDefault="007C18D2" w:rsidP="007C18D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18D2">
        <w:rPr>
          <w:rFonts w:ascii="Times New Roman" w:hAnsi="Times New Roman" w:cs="Times New Roman"/>
          <w:sz w:val="24"/>
          <w:szCs w:val="24"/>
        </w:rPr>
        <w:t>Эксплуатационные требования к ИС:</w:t>
      </w:r>
    </w:p>
    <w:p w14:paraId="08BD0E86" w14:textId="77777777" w:rsidR="007C18D2" w:rsidRPr="007C18D2" w:rsidRDefault="007C18D2" w:rsidP="007C18D2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18D2">
        <w:rPr>
          <w:rFonts w:ascii="Times New Roman" w:hAnsi="Times New Roman" w:cs="Times New Roman"/>
          <w:sz w:val="24"/>
          <w:szCs w:val="24"/>
        </w:rPr>
        <w:t>Высокая доступность и надежность системы.</w:t>
      </w:r>
    </w:p>
    <w:p w14:paraId="57E2D0F8" w14:textId="77777777" w:rsidR="007C18D2" w:rsidRPr="007C18D2" w:rsidRDefault="007C18D2" w:rsidP="007C18D2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18D2">
        <w:rPr>
          <w:rFonts w:ascii="Times New Roman" w:hAnsi="Times New Roman" w:cs="Times New Roman"/>
          <w:sz w:val="24"/>
          <w:szCs w:val="24"/>
        </w:rPr>
        <w:t>Защита данных пользователей и конфиденциальность информации.</w:t>
      </w:r>
    </w:p>
    <w:p w14:paraId="33778CF7" w14:textId="77777777" w:rsidR="007C18D2" w:rsidRPr="007C18D2" w:rsidRDefault="007C18D2" w:rsidP="007C18D2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18D2">
        <w:rPr>
          <w:rFonts w:ascii="Times New Roman" w:hAnsi="Times New Roman" w:cs="Times New Roman"/>
          <w:sz w:val="24"/>
          <w:szCs w:val="24"/>
        </w:rPr>
        <w:t>Система резервного копирования данных.</w:t>
      </w:r>
    </w:p>
    <w:p w14:paraId="0C67B587" w14:textId="77777777" w:rsidR="007C18D2" w:rsidRPr="007C18D2" w:rsidRDefault="007C18D2" w:rsidP="007C18D2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18D2">
        <w:rPr>
          <w:rFonts w:ascii="Times New Roman" w:hAnsi="Times New Roman" w:cs="Times New Roman"/>
          <w:sz w:val="24"/>
          <w:szCs w:val="24"/>
        </w:rPr>
        <w:t>Поддержка масштабируемости для возможного увеличения числа пользователей.</w:t>
      </w:r>
    </w:p>
    <w:p w14:paraId="01ABAEB3" w14:textId="77777777" w:rsidR="007C18D2" w:rsidRPr="007C18D2" w:rsidRDefault="007C18D2" w:rsidP="007C18D2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18D2">
        <w:rPr>
          <w:rFonts w:ascii="Times New Roman" w:hAnsi="Times New Roman" w:cs="Times New Roman"/>
          <w:sz w:val="24"/>
          <w:szCs w:val="24"/>
        </w:rPr>
        <w:t>Обеспечение совместимости с различными устройствами и браузерами.</w:t>
      </w:r>
    </w:p>
    <w:p w14:paraId="3259B469" w14:textId="77777777" w:rsidR="007C18D2" w:rsidRPr="007C18D2" w:rsidRDefault="007C18D2" w:rsidP="007C18D2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18D2">
        <w:rPr>
          <w:rFonts w:ascii="Times New Roman" w:hAnsi="Times New Roman" w:cs="Times New Roman"/>
          <w:sz w:val="24"/>
          <w:szCs w:val="24"/>
        </w:rPr>
        <w:t>Регулярное обновление системы для исправления ошибок и внедрения новых функций.</w:t>
      </w:r>
    </w:p>
    <w:p w14:paraId="366B0081" w14:textId="77777777" w:rsidR="007C18D2" w:rsidRPr="007C18D2" w:rsidRDefault="007C18D2" w:rsidP="007C18D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18D2">
        <w:rPr>
          <w:rFonts w:ascii="Times New Roman" w:hAnsi="Times New Roman" w:cs="Times New Roman"/>
          <w:sz w:val="24"/>
          <w:szCs w:val="24"/>
        </w:rPr>
        <w:t>Группы пользователей:</w:t>
      </w:r>
    </w:p>
    <w:p w14:paraId="41FF35F8" w14:textId="77777777" w:rsidR="007C18D2" w:rsidRPr="007C18D2" w:rsidRDefault="007C18D2" w:rsidP="007C18D2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18D2">
        <w:rPr>
          <w:rFonts w:ascii="Times New Roman" w:hAnsi="Times New Roman" w:cs="Times New Roman"/>
          <w:sz w:val="24"/>
          <w:szCs w:val="24"/>
        </w:rPr>
        <w:t>Покупатели: физические лица, использующие систему для покупки товаров.</w:t>
      </w:r>
    </w:p>
    <w:p w14:paraId="76C65484" w14:textId="77777777" w:rsidR="007C18D2" w:rsidRPr="007C18D2" w:rsidRDefault="007C18D2" w:rsidP="007C18D2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18D2">
        <w:rPr>
          <w:rFonts w:ascii="Times New Roman" w:hAnsi="Times New Roman" w:cs="Times New Roman"/>
          <w:sz w:val="24"/>
          <w:szCs w:val="24"/>
        </w:rPr>
        <w:t>Администраторы онлайн-магазина: сотрудники, управляющие ассортиментом, заказами и пользователями.</w:t>
      </w:r>
    </w:p>
    <w:p w14:paraId="31A53B99" w14:textId="77777777" w:rsidR="007C18D2" w:rsidRPr="007C18D2" w:rsidRDefault="007C18D2" w:rsidP="007C18D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18D2">
        <w:rPr>
          <w:rFonts w:ascii="Times New Roman" w:hAnsi="Times New Roman" w:cs="Times New Roman"/>
          <w:sz w:val="24"/>
          <w:szCs w:val="24"/>
        </w:rPr>
        <w:t>Информация на входе системы:</w:t>
      </w:r>
    </w:p>
    <w:p w14:paraId="2AEC28F0" w14:textId="77777777" w:rsidR="007C18D2" w:rsidRPr="007C18D2" w:rsidRDefault="007C18D2" w:rsidP="007C18D2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18D2">
        <w:rPr>
          <w:rFonts w:ascii="Times New Roman" w:hAnsi="Times New Roman" w:cs="Times New Roman"/>
          <w:sz w:val="24"/>
          <w:szCs w:val="24"/>
        </w:rPr>
        <w:t>Для покупателей: информация о выбранных товарах, личные данные для оформления заказа, информация о платеже.</w:t>
      </w:r>
    </w:p>
    <w:p w14:paraId="40EB362F" w14:textId="77777777" w:rsidR="007C18D2" w:rsidRPr="007C18D2" w:rsidRDefault="007C18D2" w:rsidP="007C18D2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18D2">
        <w:rPr>
          <w:rFonts w:ascii="Times New Roman" w:hAnsi="Times New Roman" w:cs="Times New Roman"/>
          <w:sz w:val="24"/>
          <w:szCs w:val="24"/>
        </w:rPr>
        <w:t>Для администраторов: данные о новых товарах, информация о заказах, запросы от пользователей.</w:t>
      </w:r>
    </w:p>
    <w:p w14:paraId="1A8A8F5B" w14:textId="77777777" w:rsidR="007C18D2" w:rsidRPr="007C18D2" w:rsidRDefault="007C18D2" w:rsidP="007C18D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18D2">
        <w:rPr>
          <w:rFonts w:ascii="Times New Roman" w:hAnsi="Times New Roman" w:cs="Times New Roman"/>
          <w:sz w:val="24"/>
          <w:szCs w:val="24"/>
        </w:rPr>
        <w:t>Информация на выходе системы:</w:t>
      </w:r>
    </w:p>
    <w:p w14:paraId="50AA4736" w14:textId="77777777" w:rsidR="007C18D2" w:rsidRPr="007C18D2" w:rsidRDefault="007C18D2" w:rsidP="007C18D2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18D2">
        <w:rPr>
          <w:rFonts w:ascii="Times New Roman" w:hAnsi="Times New Roman" w:cs="Times New Roman"/>
          <w:sz w:val="24"/>
          <w:szCs w:val="24"/>
        </w:rPr>
        <w:t>Для покупателей: подтверждение заказа, информация о доставке, квитанция об оплате.</w:t>
      </w:r>
    </w:p>
    <w:p w14:paraId="5D9C7C4C" w14:textId="4DE4D0DD" w:rsidR="007C18D2" w:rsidRPr="007C18D2" w:rsidRDefault="007C18D2" w:rsidP="007C18D2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18D2">
        <w:rPr>
          <w:rFonts w:ascii="Times New Roman" w:hAnsi="Times New Roman" w:cs="Times New Roman"/>
          <w:sz w:val="24"/>
          <w:szCs w:val="24"/>
        </w:rPr>
        <w:t>Для администраторов: отчеты о продажах, статистика активности пользователей, уведомления о заказах.</w:t>
      </w:r>
    </w:p>
    <w:sectPr w:rsidR="007C18D2" w:rsidRPr="007C1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5622"/>
    <w:multiLevelType w:val="multilevel"/>
    <w:tmpl w:val="51885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964F63"/>
    <w:multiLevelType w:val="hybridMultilevel"/>
    <w:tmpl w:val="9B4AE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941936">
    <w:abstractNumId w:val="1"/>
  </w:num>
  <w:num w:numId="2" w16cid:durableId="1980262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E84"/>
    <w:rsid w:val="00276E84"/>
    <w:rsid w:val="0072642C"/>
    <w:rsid w:val="00763970"/>
    <w:rsid w:val="007C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00F7F"/>
  <w15:chartTrackingRefBased/>
  <w15:docId w15:val="{C5D1C92A-1248-4AEF-B9B5-362168E2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72642C"/>
    <w:pPr>
      <w:keepNext/>
      <w:keepLines/>
      <w:spacing w:before="40" w:after="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42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264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4">
    <w:name w:val="Table Grid"/>
    <w:basedOn w:val="a1"/>
    <w:uiPriority w:val="39"/>
    <w:rsid w:val="0072642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34E4-674D-4A5E-866F-B06196E1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ранцев</dc:creator>
  <cp:keywords/>
  <dc:description/>
  <cp:lastModifiedBy>Александр Кранцев</cp:lastModifiedBy>
  <cp:revision>3</cp:revision>
  <dcterms:created xsi:type="dcterms:W3CDTF">2023-11-17T12:17:00Z</dcterms:created>
  <dcterms:modified xsi:type="dcterms:W3CDTF">2023-11-17T12:32:00Z</dcterms:modified>
</cp:coreProperties>
</file>